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3B89" w14:textId="73E4AB04" w:rsidR="005E4811" w:rsidRDefault="00A01662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ф обмеження доступу</w:t>
      </w:r>
    </w:p>
    <w:p w14:paraId="63C6D27B" w14:textId="77777777" w:rsidR="005E4811" w:rsidRDefault="00000000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. № ___</w:t>
      </w:r>
    </w:p>
    <w:p w14:paraId="5D859F1C" w14:textId="77777777" w:rsidR="005E4811" w:rsidRDefault="00000000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ЗРАЗОК № 23</w:t>
      </w:r>
    </w:p>
    <w:p w14:paraId="6A35DA9F" w14:textId="77777777" w:rsidR="005E4811" w:rsidRDefault="005E4811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103B8" w14:textId="77777777" w:rsidR="005E4811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У 000 ОКРЕМОГО ШТУРМОВОГО ПОЛКУ</w:t>
      </w:r>
    </w:p>
    <w:p w14:paraId="3AC86A48" w14:textId="77777777" w:rsidR="005E4811" w:rsidRDefault="005E481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5A22E17" w14:textId="77777777" w:rsidR="005E4811" w:rsidRDefault="005E48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EEB58" w14:textId="77777777" w:rsidR="005E4811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ТЕРМІНОВЕ БОЙОВЕ ДОНЕСЕННЯ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актичної групи 000 окремого штурмового пол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КС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ХОРОШЕВО, 20.00 03.01.2025. Карта 50 000, видання 2024 року</w:t>
      </w:r>
      <w:bookmarkEnd w:id="0"/>
    </w:p>
    <w:p w14:paraId="02275149" w14:textId="77777777" w:rsidR="005E4811" w:rsidRDefault="005E48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66077B" w14:textId="77777777" w:rsidR="005E4811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ійсним доповідаю, що станом на 20.00 03.01.2025, згідно бойового розпорядження командира 000 окремого штурмового полку № 0000 від 00.00.2025,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-тактична група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переміщена у визначений район зосереджен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ОШЕВО, Запорізької області), здійснюється процес передач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-тактичної групи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у підпорядкування командира 000 механізованої бригади.</w:t>
      </w:r>
    </w:p>
    <w:p w14:paraId="1A39C8BD" w14:textId="77777777" w:rsidR="005E4811" w:rsidRDefault="005E48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5D6B6FA" w14:textId="77777777" w:rsidR="005E4811" w:rsidRDefault="005E48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9367721" w14:textId="77777777" w:rsidR="005E4811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ктичної групи 000 окремого штурмового полку </w:t>
      </w:r>
    </w:p>
    <w:p w14:paraId="0984EC75" w14:textId="77777777" w:rsidR="005E4811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4B6FF236" w14:textId="77777777" w:rsidR="005E4811" w:rsidRDefault="005E4811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ABD3D1" w14:textId="77777777" w:rsidR="005E4811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ктичної групи 000 окремого штурмового полку </w:t>
      </w:r>
    </w:p>
    <w:p w14:paraId="7AE9B65D" w14:textId="77777777" w:rsidR="005E4811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</w:p>
    <w:p w14:paraId="73060BE3" w14:textId="77777777" w:rsidR="005E4811" w:rsidRDefault="005E4811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2F847" w14:textId="77777777" w:rsidR="005E4811" w:rsidRDefault="005E4811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B9C86" w14:textId="77777777" w:rsidR="005E4811" w:rsidRDefault="005E4811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0ADA0" w14:textId="77777777" w:rsidR="005E4811" w:rsidRDefault="00000000">
      <w:pPr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2601B129" w14:textId="77777777" w:rsidR="005E4811" w:rsidRDefault="005E4811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9F64A29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87DFAF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F9D1FC8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9D90204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52F1C6E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B62A504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2616A5C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E3A3872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A942BFB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168095C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F3BEBB4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8CE5E0F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FB6773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BC863C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D76955F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94D34CE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1EF8DC3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1E6441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EF8F977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0871AA1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156881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2570AC9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045867B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644DEC6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B230D5A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2AC3F91E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3B38C921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C88D54A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86B2F07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2F813C2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21AC8D3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8972E35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AD45BC6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3FD1C7CC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DEAA32A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D827C17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1DF65AE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24CB08F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31E2A99" w14:textId="77777777" w:rsidR="005E4811" w:rsidRDefault="005E4811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Hlk143730706_копія_1"/>
      <w:bookmarkEnd w:id="2"/>
    </w:p>
    <w:p w14:paraId="675528D0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іддр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490BAFDE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6066BE99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60AAE373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E493E3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5A0A2E86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53A7BA52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64A3CE5A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7B30487B" w14:textId="77777777" w:rsidR="005E4811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5 року</w:t>
      </w:r>
    </w:p>
    <w:sectPr w:rsidR="005E4811">
      <w:headerReference w:type="default" r:id="rId7"/>
      <w:footerReference w:type="first" r:id="rId8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4C12" w14:textId="77777777" w:rsidR="00B34B72" w:rsidRDefault="00B34B72">
      <w:r>
        <w:separator/>
      </w:r>
    </w:p>
  </w:endnote>
  <w:endnote w:type="continuationSeparator" w:id="0">
    <w:p w14:paraId="215182A8" w14:textId="77777777" w:rsidR="00B34B72" w:rsidRDefault="00B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7EBC2" w14:textId="3C3C2E91" w:rsidR="005E4811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A01662" w:rsidRPr="00A01662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DFAB" w14:textId="77777777" w:rsidR="00B34B72" w:rsidRDefault="00B34B72">
      <w:r>
        <w:separator/>
      </w:r>
    </w:p>
  </w:footnote>
  <w:footnote w:type="continuationSeparator" w:id="0">
    <w:p w14:paraId="058442B0" w14:textId="77777777" w:rsidR="00B34B72" w:rsidRDefault="00B3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DB8A" w14:textId="77777777" w:rsidR="005E4811" w:rsidRDefault="005E481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11"/>
    <w:rsid w:val="005E4811"/>
    <w:rsid w:val="00A01662"/>
    <w:rsid w:val="00A631B8"/>
    <w:rsid w:val="00B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C508"/>
  <w15:docId w15:val="{37C324E0-53C4-4546-8C37-774C7ECA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character" w:customStyle="1" w:styleId="a7">
    <w:name w:val="Символи виноски"/>
    <w:qFormat/>
  </w:style>
  <w:style w:type="character" w:customStyle="1" w:styleId="a8">
    <w:name w:val="Символи кінцевої виноски"/>
    <w:qFormat/>
  </w:style>
  <w:style w:type="character" w:styleId="a9">
    <w:name w:val="Hyperlink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f1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paragraph" w:customStyle="1" w:styleId="af2">
    <w:name w:val="Зміст списку"/>
    <w:basedOn w:val="a"/>
    <w:qFormat/>
    <w:pPr>
      <w:ind w:left="567"/>
    </w:pPr>
  </w:style>
  <w:style w:type="numbering" w:customStyle="1" w:styleId="user2">
    <w:name w:val="Без маркерів (user)"/>
    <w:uiPriority w:val="99"/>
    <w:semiHidden/>
    <w:unhideWhenUsed/>
    <w:qFormat/>
  </w:style>
  <w:style w:type="table" w:styleId="af3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2</Words>
  <Characters>441</Characters>
  <Application>Microsoft Office Word</Application>
  <DocSecurity>0</DocSecurity>
  <Lines>3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25-04-07T18:01:00Z</cp:lastPrinted>
  <dcterms:created xsi:type="dcterms:W3CDTF">2025-11-27T08:03:00Z</dcterms:created>
  <dcterms:modified xsi:type="dcterms:W3CDTF">2026-02-10T15:44:00Z</dcterms:modified>
  <dc:language>uk-UA</dc:language>
</cp:coreProperties>
</file>